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B759E" w14:textId="65CD71B3" w:rsidR="003676F0" w:rsidRPr="00895BE1" w:rsidRDefault="003676F0" w:rsidP="002745B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6A25FF">
        <w:rPr>
          <w:rFonts w:ascii="Times New Roman" w:hAnsi="Times New Roman" w:cs="Times New Roman"/>
          <w:sz w:val="24"/>
          <w:szCs w:val="24"/>
        </w:rPr>
        <w:t xml:space="preserve">How to </w:t>
      </w:r>
      <w:r w:rsidR="002745B3">
        <w:rPr>
          <w:rFonts w:ascii="Times New Roman" w:hAnsi="Times New Roman" w:cs="Times New Roman"/>
          <w:sz w:val="24"/>
          <w:szCs w:val="24"/>
        </w:rPr>
        <w:t>Wi-Fi and Access point availability USWH and Srilank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0828E6C7" w:rsidR="003676F0" w:rsidRPr="00514BAE" w:rsidRDefault="002745B3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Wi-Fi and Access point availability USWH and Srilanka</w:t>
            </w: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A7A7A19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0E314516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2E2363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7E33D380" w:rsidR="003676F0" w:rsidRDefault="000D75D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407359A" w14:textId="24D68FD5" w:rsidR="004B5178" w:rsidRDefault="004B5178"/>
    <w:p w14:paraId="0E71BCE4" w14:textId="2545D87A" w:rsidR="00775FEB" w:rsidRDefault="004B5178" w:rsidP="002745B3">
      <w:pPr>
        <w:spacing w:after="160" w:line="259" w:lineRule="auto"/>
      </w:pPr>
      <w:r>
        <w:br w:type="page"/>
      </w:r>
    </w:p>
    <w:p w14:paraId="25A73261" w14:textId="1A447D58" w:rsidR="00775FEB" w:rsidRDefault="00775FEB" w:rsidP="004B5178">
      <w:pPr>
        <w:spacing w:after="160" w:line="259" w:lineRule="auto"/>
      </w:pPr>
    </w:p>
    <w:p w14:paraId="50896518" w14:textId="1BF9B779" w:rsidR="00775FEB" w:rsidRDefault="00775FEB" w:rsidP="004B5178">
      <w:pPr>
        <w:spacing w:after="160" w:line="259" w:lineRule="auto"/>
      </w:pPr>
      <w:r>
        <w:t xml:space="preserve">01. Open CMD </w:t>
      </w:r>
    </w:p>
    <w:p w14:paraId="2B3BF736" w14:textId="7CE13F53" w:rsidR="00775FEB" w:rsidRDefault="00775FEB" w:rsidP="004B5178">
      <w:pPr>
        <w:spacing w:after="160" w:line="259" w:lineRule="auto"/>
      </w:pPr>
      <w:r>
        <w:t xml:space="preserve">02. Ping to </w:t>
      </w:r>
      <w:r w:rsidR="002745B3">
        <w:t>below</w:t>
      </w:r>
      <w:r>
        <w:t xml:space="preserve"> IPs. if it’s working no issue</w:t>
      </w:r>
    </w:p>
    <w:p w14:paraId="68474125" w14:textId="109B1B29" w:rsidR="002745B3" w:rsidRDefault="002745B3" w:rsidP="004B5178">
      <w:pPr>
        <w:spacing w:after="160" w:line="259" w:lineRule="auto"/>
      </w:pPr>
    </w:p>
    <w:p w14:paraId="296DAAE5" w14:textId="6F41D31A" w:rsidR="002745B3" w:rsidRDefault="002745B3" w:rsidP="004B5178">
      <w:pPr>
        <w:spacing w:after="160" w:line="259" w:lineRule="auto"/>
      </w:pPr>
    </w:p>
    <w:p w14:paraId="4B4C8A53" w14:textId="44F5F896" w:rsidR="002745B3" w:rsidRDefault="002745B3" w:rsidP="004B5178">
      <w:pPr>
        <w:spacing w:after="160" w:line="259" w:lineRule="auto"/>
        <w:rPr>
          <w:u w:val="single"/>
        </w:rPr>
      </w:pPr>
      <w:r w:rsidRPr="002745B3">
        <w:rPr>
          <w:u w:val="single"/>
        </w:rPr>
        <w:t>USWH</w:t>
      </w:r>
    </w:p>
    <w:p w14:paraId="6C517516" w14:textId="08D37DA3" w:rsidR="002745B3" w:rsidRPr="002E2363" w:rsidRDefault="002745B3" w:rsidP="004B5178">
      <w:pPr>
        <w:spacing w:after="160" w:line="259" w:lineRule="auto"/>
      </w:pPr>
      <w:r w:rsidRPr="002E2363">
        <w:t>Firewall = 192.168.1.254</w:t>
      </w:r>
    </w:p>
    <w:p w14:paraId="348793F5" w14:textId="151A7A8B" w:rsidR="002745B3" w:rsidRPr="002E2363" w:rsidRDefault="002745B3" w:rsidP="004B5178">
      <w:pPr>
        <w:spacing w:after="160" w:line="259" w:lineRule="auto"/>
      </w:pPr>
      <w:r w:rsidRPr="002E2363">
        <w:t xml:space="preserve">All </w:t>
      </w:r>
      <w:r w:rsidR="002E2363" w:rsidRPr="002E2363">
        <w:t>access points</w:t>
      </w:r>
      <w:r w:rsidRPr="002E2363">
        <w:t xml:space="preserve"> we can check </w:t>
      </w:r>
      <w:r w:rsidR="002E2363" w:rsidRPr="002E2363">
        <w:t>Unify controller portal</w:t>
      </w:r>
    </w:p>
    <w:p w14:paraId="11ABD9F9" w14:textId="08D5F230" w:rsidR="002E2363" w:rsidRDefault="002E2363" w:rsidP="004B5178">
      <w:pPr>
        <w:spacing w:after="160" w:line="259" w:lineRule="auto"/>
        <w:rPr>
          <w:u w:val="singl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27"/>
        <w:gridCol w:w="3852"/>
      </w:tblGrid>
      <w:tr w:rsidR="002E2363" w14:paraId="7C16CD7A" w14:textId="77777777" w:rsidTr="002E2363">
        <w:tc>
          <w:tcPr>
            <w:tcW w:w="23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25089" w14:textId="77777777" w:rsidR="002E2363" w:rsidRDefault="002E236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unifi.ubnt.com</w:t>
              </w:r>
            </w:hyperlink>
          </w:p>
        </w:tc>
        <w:tc>
          <w:tcPr>
            <w:tcW w:w="3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8A10B" w14:textId="77777777" w:rsidR="002E2363" w:rsidRDefault="002E236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systemnotifications@eteknowledge.com</w:t>
              </w:r>
            </w:hyperlink>
          </w:p>
        </w:tc>
      </w:tr>
    </w:tbl>
    <w:p w14:paraId="12B8CEEB" w14:textId="77777777" w:rsidR="002E2363" w:rsidRDefault="002E2363" w:rsidP="004B5178">
      <w:pPr>
        <w:spacing w:after="160" w:line="259" w:lineRule="auto"/>
        <w:rPr>
          <w:u w:val="single"/>
        </w:rPr>
      </w:pPr>
    </w:p>
    <w:p w14:paraId="19CC82DE" w14:textId="55C54AD9" w:rsidR="002745B3" w:rsidRDefault="002745B3" w:rsidP="004B5178">
      <w:pPr>
        <w:spacing w:after="160" w:line="259" w:lineRule="auto"/>
        <w:rPr>
          <w:u w:val="single"/>
        </w:rPr>
      </w:pPr>
    </w:p>
    <w:p w14:paraId="0CD55C9F" w14:textId="54BB741F" w:rsidR="002745B3" w:rsidRDefault="002745B3" w:rsidP="004B5178">
      <w:pPr>
        <w:spacing w:after="160" w:line="259" w:lineRule="auto"/>
        <w:rPr>
          <w:u w:val="single"/>
        </w:rPr>
      </w:pPr>
      <w:r>
        <w:rPr>
          <w:u w:val="single"/>
        </w:rPr>
        <w:t>SLHO</w:t>
      </w:r>
    </w:p>
    <w:p w14:paraId="3662B310" w14:textId="166A618D" w:rsidR="002745B3" w:rsidRPr="002E2363" w:rsidRDefault="002745B3" w:rsidP="004B5178">
      <w:pPr>
        <w:spacing w:after="160" w:line="259" w:lineRule="auto"/>
      </w:pPr>
      <w:r w:rsidRPr="002E2363">
        <w:t>Firewall = 192.168.3.1</w:t>
      </w:r>
    </w:p>
    <w:p w14:paraId="0A2D112D" w14:textId="41D040AC" w:rsidR="002745B3" w:rsidRPr="002E2363" w:rsidRDefault="002745B3" w:rsidP="004B5178">
      <w:pPr>
        <w:spacing w:after="160" w:line="259" w:lineRule="auto"/>
      </w:pPr>
      <w:r w:rsidRPr="002E2363">
        <w:t>AP1 = 192.168.3.50</w:t>
      </w:r>
    </w:p>
    <w:p w14:paraId="2161BC66" w14:textId="5D08BFD4" w:rsidR="002745B3" w:rsidRPr="002E2363" w:rsidRDefault="002745B3" w:rsidP="004B5178">
      <w:pPr>
        <w:spacing w:after="160" w:line="259" w:lineRule="auto"/>
      </w:pPr>
      <w:r w:rsidRPr="002E2363">
        <w:t>AP2 = 192.168.3.51</w:t>
      </w:r>
    </w:p>
    <w:p w14:paraId="1A6D443A" w14:textId="1B3985EC" w:rsidR="002745B3" w:rsidRPr="002E2363" w:rsidRDefault="002745B3" w:rsidP="004B5178">
      <w:pPr>
        <w:spacing w:after="160" w:line="259" w:lineRule="auto"/>
      </w:pPr>
      <w:r w:rsidRPr="002E2363">
        <w:t>AP3 = 192.168.3.52</w:t>
      </w:r>
      <w:bookmarkStart w:id="0" w:name="_GoBack"/>
      <w:bookmarkEnd w:id="0"/>
    </w:p>
    <w:sectPr w:rsidR="002745B3" w:rsidRPr="002E2363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2745B3"/>
    <w:rsid w:val="002E2363"/>
    <w:rsid w:val="00335E70"/>
    <w:rsid w:val="003676F0"/>
    <w:rsid w:val="004B5178"/>
    <w:rsid w:val="004B6EA3"/>
    <w:rsid w:val="004F61CC"/>
    <w:rsid w:val="00674DC9"/>
    <w:rsid w:val="00691C96"/>
    <w:rsid w:val="006A25FF"/>
    <w:rsid w:val="00775FEB"/>
    <w:rsid w:val="00946353"/>
    <w:rsid w:val="00996185"/>
    <w:rsid w:val="009D0484"/>
    <w:rsid w:val="009E001D"/>
    <w:rsid w:val="00A3521C"/>
    <w:rsid w:val="00A404A6"/>
    <w:rsid w:val="00BA77D3"/>
    <w:rsid w:val="00BE73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2E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stemnotifications@eteknowledg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nifi.ub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04CE3-EFCF-4BD7-8B3C-08AF7A8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2</cp:revision>
  <dcterms:created xsi:type="dcterms:W3CDTF">2019-01-01T03:36:00Z</dcterms:created>
  <dcterms:modified xsi:type="dcterms:W3CDTF">2019-07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